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rl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Fermei, Popești-Leord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orykaratista8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01139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Fermei, Popești-Leorden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